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BE05CA" w14:paraId="41F2E2EB" w14:textId="77777777" w:rsidTr="0085780A">
        <w:tc>
          <w:tcPr>
            <w:tcW w:w="7200" w:type="dxa"/>
          </w:tcPr>
          <w:p w14:paraId="2ADF1C7C" w14:textId="77777777" w:rsidR="00BE05CA" w:rsidRDefault="00BE05CA" w:rsidP="0085780A"/>
        </w:tc>
        <w:tc>
          <w:tcPr>
            <w:tcW w:w="3289" w:type="dxa"/>
          </w:tcPr>
          <w:p w14:paraId="4C549258" w14:textId="77777777" w:rsidR="00BE05CA" w:rsidRDefault="00BE05CA" w:rsidP="0085780A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  <w:p w14:paraId="174148B2" w14:textId="77777777" w:rsidR="00922D51" w:rsidRDefault="00BE05CA" w:rsidP="00922D51">
            <w:pPr>
              <w:jc w:val="right"/>
            </w:pPr>
            <w:r>
              <w:rPr>
                <w:color w:val="000000"/>
                <w:sz w:val="22"/>
                <w:szCs w:val="22"/>
              </w:rPr>
              <w:t>к Соглашению</w:t>
            </w:r>
          </w:p>
          <w:p w14:paraId="1D9D9892" w14:textId="3E8E81EC" w:rsidR="00BE05CA" w:rsidRDefault="00BE05CA" w:rsidP="00922D51">
            <w:pPr>
              <w:jc w:val="right"/>
            </w:pPr>
            <w:r>
              <w:rPr>
                <w:color w:val="000000"/>
                <w:sz w:val="22"/>
                <w:szCs w:val="22"/>
              </w:rPr>
              <w:t>от «</w:t>
            </w:r>
            <w:r w:rsidR="00AC3AD5">
              <w:rPr>
                <w:color w:val="000000"/>
                <w:sz w:val="22"/>
                <w:szCs w:val="22"/>
              </w:rPr>
              <w:t>1</w:t>
            </w:r>
            <w:r w:rsidR="00922D5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»</w:t>
            </w:r>
            <w:r w:rsidR="00AC3AD5">
              <w:rPr>
                <w:color w:val="000000"/>
                <w:sz w:val="22"/>
                <w:szCs w:val="22"/>
              </w:rPr>
              <w:t xml:space="preserve"> февраля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 w:rsidR="00922D5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="00922D5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47/14</w:t>
            </w:r>
            <w:r w:rsidR="00AC3AD5">
              <w:rPr>
                <w:color w:val="000000"/>
                <w:sz w:val="22"/>
                <w:szCs w:val="22"/>
              </w:rPr>
              <w:t>5</w:t>
            </w:r>
          </w:p>
        </w:tc>
      </w:tr>
      <w:tr w:rsidR="00BE05CA" w14:paraId="6AA006CE" w14:textId="77777777" w:rsidTr="0085780A">
        <w:trPr>
          <w:trHeight w:hRule="exact" w:val="564"/>
        </w:trPr>
        <w:tc>
          <w:tcPr>
            <w:tcW w:w="7200" w:type="dxa"/>
          </w:tcPr>
          <w:p w14:paraId="1DF82EF5" w14:textId="77777777" w:rsidR="00BE05CA" w:rsidRDefault="00BE05CA" w:rsidP="0085780A"/>
        </w:tc>
        <w:tc>
          <w:tcPr>
            <w:tcW w:w="3289" w:type="dxa"/>
          </w:tcPr>
          <w:p w14:paraId="552E41D2" w14:textId="77777777" w:rsidR="00BE05CA" w:rsidRDefault="00BE05CA" w:rsidP="0085780A"/>
        </w:tc>
      </w:tr>
    </w:tbl>
    <w:p w14:paraId="1831EDCC" w14:textId="77777777" w:rsidR="00BE05CA" w:rsidRDefault="00BE05CA" w:rsidP="00BE05CA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BE05CA" w14:paraId="4146A83E" w14:textId="77777777" w:rsidTr="0085780A">
        <w:tc>
          <w:tcPr>
            <w:tcW w:w="10489" w:type="dxa"/>
          </w:tcPr>
          <w:p w14:paraId="4E7C603C" w14:textId="77777777" w:rsidR="00BE05CA" w:rsidRDefault="00BE05CA" w:rsidP="0085780A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14:paraId="1484AF52" w14:textId="77777777" w:rsidR="00BE05CA" w:rsidRDefault="00BE05CA" w:rsidP="0085780A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 расходах,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предоставлена Субсидия</w:t>
            </w:r>
          </w:p>
        </w:tc>
      </w:tr>
      <w:tr w:rsidR="00BE05CA" w14:paraId="7D7E6346" w14:textId="77777777" w:rsidTr="0085780A">
        <w:tc>
          <w:tcPr>
            <w:tcW w:w="10489" w:type="dxa"/>
          </w:tcPr>
          <w:p w14:paraId="4EB128FD" w14:textId="23C8A3B3" w:rsidR="00BE05CA" w:rsidRDefault="00BE05CA" w:rsidP="002C372B">
            <w:pPr>
              <w:jc w:val="center"/>
            </w:pPr>
            <w:r>
              <w:rPr>
                <w:color w:val="000000"/>
              </w:rPr>
              <w:t xml:space="preserve">на 01 </w:t>
            </w:r>
            <w:r w:rsidR="008432CE">
              <w:rPr>
                <w:color w:val="000000"/>
              </w:rPr>
              <w:t>июл</w:t>
            </w:r>
            <w:r w:rsidR="00AC3AD5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202</w:t>
            </w:r>
            <w:r w:rsidR="00F553E5">
              <w:rPr>
                <w:color w:val="000000"/>
              </w:rPr>
              <w:t>2</w:t>
            </w:r>
            <w:r w:rsidR="00AC3A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AC3AD5">
              <w:rPr>
                <w:color w:val="000000"/>
              </w:rPr>
              <w:t>ода</w:t>
            </w:r>
          </w:p>
        </w:tc>
      </w:tr>
    </w:tbl>
    <w:p w14:paraId="74B36DD0" w14:textId="77777777" w:rsidR="00BE05CA" w:rsidRDefault="00BE05CA" w:rsidP="00BE05CA">
      <w:pPr>
        <w:rPr>
          <w:vanish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6"/>
      </w:tblGrid>
      <w:tr w:rsidR="00BE05CA" w14:paraId="431D906B" w14:textId="77777777" w:rsidTr="0085780A">
        <w:tc>
          <w:tcPr>
            <w:tcW w:w="3496" w:type="dxa"/>
          </w:tcPr>
          <w:p w14:paraId="2288A84B" w14:textId="77777777" w:rsidR="00BE05CA" w:rsidRDefault="00BE05CA" w:rsidP="0085780A"/>
        </w:tc>
        <w:tc>
          <w:tcPr>
            <w:tcW w:w="3496" w:type="dxa"/>
          </w:tcPr>
          <w:p w14:paraId="6FAD1617" w14:textId="77777777" w:rsidR="00BE05CA" w:rsidRDefault="00BE05CA" w:rsidP="0085780A"/>
        </w:tc>
        <w:tc>
          <w:tcPr>
            <w:tcW w:w="3496" w:type="dxa"/>
          </w:tcPr>
          <w:p w14:paraId="5E35702E" w14:textId="77777777" w:rsidR="00BE05CA" w:rsidRDefault="00BE05CA" w:rsidP="0085780A"/>
        </w:tc>
      </w:tr>
      <w:tr w:rsidR="00BE05CA" w14:paraId="46F28D99" w14:textId="77777777" w:rsidTr="0085780A">
        <w:tc>
          <w:tcPr>
            <w:tcW w:w="3496" w:type="dxa"/>
          </w:tcPr>
          <w:p w14:paraId="603A2E70" w14:textId="77777777" w:rsidR="00BE05CA" w:rsidRDefault="00BE05CA" w:rsidP="0085780A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496" w:type="dxa"/>
          </w:tcPr>
          <w:p w14:paraId="33146929" w14:textId="77777777" w:rsidR="00BE05CA" w:rsidRDefault="00BE05CA" w:rsidP="0085780A">
            <w:r w:rsidRPr="00801E39">
              <w:t xml:space="preserve">Муниципальное образование </w:t>
            </w:r>
            <w:r>
              <w:t>Мелегежское</w:t>
            </w:r>
            <w:r w:rsidRPr="00801E39">
              <w:t xml:space="preserve"> сельское поселение Тихвинского муниципального района Ленинградской области</w:t>
            </w:r>
          </w:p>
        </w:tc>
        <w:tc>
          <w:tcPr>
            <w:tcW w:w="3496" w:type="dxa"/>
          </w:tcPr>
          <w:p w14:paraId="31132801" w14:textId="77777777" w:rsidR="00BE05CA" w:rsidRDefault="00BE05CA" w:rsidP="0085780A"/>
        </w:tc>
      </w:tr>
      <w:tr w:rsidR="00BE05CA" w14:paraId="7EDEFFB7" w14:textId="77777777" w:rsidTr="0085780A">
        <w:trPr>
          <w:trHeight w:val="80"/>
        </w:trPr>
        <w:tc>
          <w:tcPr>
            <w:tcW w:w="3496" w:type="dxa"/>
          </w:tcPr>
          <w:p w14:paraId="622EFB40" w14:textId="77777777" w:rsidR="00BE05CA" w:rsidRDefault="00BE05CA" w:rsidP="0085780A"/>
        </w:tc>
        <w:tc>
          <w:tcPr>
            <w:tcW w:w="3496" w:type="dxa"/>
          </w:tcPr>
          <w:p w14:paraId="3F69A9D4" w14:textId="77777777" w:rsidR="00BE05CA" w:rsidRDefault="00BE05CA" w:rsidP="0085780A"/>
        </w:tc>
        <w:tc>
          <w:tcPr>
            <w:tcW w:w="3496" w:type="dxa"/>
          </w:tcPr>
          <w:p w14:paraId="53A51337" w14:textId="77777777" w:rsidR="00BE05CA" w:rsidRDefault="00BE05CA" w:rsidP="0085780A"/>
        </w:tc>
      </w:tr>
      <w:tr w:rsidR="00BE05CA" w14:paraId="0C3FC281" w14:textId="77777777" w:rsidTr="0085780A">
        <w:tc>
          <w:tcPr>
            <w:tcW w:w="3496" w:type="dxa"/>
          </w:tcPr>
          <w:p w14:paraId="4C050E69" w14:textId="77777777" w:rsidR="00BE05CA" w:rsidRDefault="00BE05CA" w:rsidP="0085780A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3496" w:type="dxa"/>
          </w:tcPr>
          <w:p w14:paraId="7906A097" w14:textId="77777777" w:rsidR="00BE05CA" w:rsidRDefault="00BE05CA" w:rsidP="0085780A">
            <w:r w:rsidRPr="00801E39">
              <w:t>Бюджет муниципального образования Мелегежское сельское поселение Тихвинского муниципального района Ленинградской области</w:t>
            </w:r>
          </w:p>
        </w:tc>
        <w:tc>
          <w:tcPr>
            <w:tcW w:w="3496" w:type="dxa"/>
          </w:tcPr>
          <w:p w14:paraId="0E4BC7E1" w14:textId="77777777" w:rsidR="00BE05CA" w:rsidRDefault="00BE05CA" w:rsidP="0085780A"/>
        </w:tc>
      </w:tr>
      <w:tr w:rsidR="00BE05CA" w14:paraId="0C122B1E" w14:textId="77777777" w:rsidTr="0085780A">
        <w:tc>
          <w:tcPr>
            <w:tcW w:w="3496" w:type="dxa"/>
          </w:tcPr>
          <w:p w14:paraId="05159872" w14:textId="77777777" w:rsidR="00BE05CA" w:rsidRDefault="00BE05CA" w:rsidP="0085780A"/>
        </w:tc>
        <w:tc>
          <w:tcPr>
            <w:tcW w:w="3496" w:type="dxa"/>
          </w:tcPr>
          <w:p w14:paraId="28860F21" w14:textId="77777777" w:rsidR="00BE05CA" w:rsidRDefault="00BE05CA" w:rsidP="0085780A"/>
        </w:tc>
        <w:tc>
          <w:tcPr>
            <w:tcW w:w="3496" w:type="dxa"/>
          </w:tcPr>
          <w:p w14:paraId="39FF23EE" w14:textId="77777777" w:rsidR="00BE05CA" w:rsidRDefault="00BE05CA" w:rsidP="0085780A"/>
        </w:tc>
      </w:tr>
      <w:tr w:rsidR="00BE05CA" w14:paraId="017CFBDD" w14:textId="77777777" w:rsidTr="0085780A">
        <w:tc>
          <w:tcPr>
            <w:tcW w:w="3496" w:type="dxa"/>
          </w:tcPr>
          <w:p w14:paraId="300CE695" w14:textId="77777777" w:rsidR="00BE05CA" w:rsidRDefault="00BE05CA" w:rsidP="0085780A">
            <w:r>
              <w:rPr>
                <w:color w:val="000000"/>
              </w:rPr>
              <w:t>Наименование финансового органа муниципального образования</w:t>
            </w:r>
          </w:p>
        </w:tc>
        <w:tc>
          <w:tcPr>
            <w:tcW w:w="3496" w:type="dxa"/>
          </w:tcPr>
          <w:p w14:paraId="79F69CF2" w14:textId="3D83527F" w:rsidR="00BE05CA" w:rsidRDefault="005C17EC" w:rsidP="0085780A">
            <w:r w:rsidRPr="005C17EC">
              <w:t>Комитет финансов</w:t>
            </w:r>
            <w:r>
              <w:t xml:space="preserve"> г.</w:t>
            </w:r>
            <w:r w:rsidR="00F553E5">
              <w:t xml:space="preserve"> </w:t>
            </w:r>
            <w:r>
              <w:t xml:space="preserve">Тихвин </w:t>
            </w:r>
          </w:p>
        </w:tc>
        <w:tc>
          <w:tcPr>
            <w:tcW w:w="3496" w:type="dxa"/>
          </w:tcPr>
          <w:p w14:paraId="04EFE04F" w14:textId="77777777" w:rsidR="00BE05CA" w:rsidRDefault="00BE05CA" w:rsidP="0085780A"/>
        </w:tc>
      </w:tr>
      <w:tr w:rsidR="00BE05CA" w14:paraId="4BA75FB4" w14:textId="77777777" w:rsidTr="0085780A">
        <w:tc>
          <w:tcPr>
            <w:tcW w:w="3496" w:type="dxa"/>
          </w:tcPr>
          <w:p w14:paraId="32D6F380" w14:textId="77777777" w:rsidR="00BE05CA" w:rsidRDefault="00BE05CA" w:rsidP="0085780A"/>
        </w:tc>
        <w:tc>
          <w:tcPr>
            <w:tcW w:w="3496" w:type="dxa"/>
          </w:tcPr>
          <w:p w14:paraId="7B484166" w14:textId="77777777" w:rsidR="00BE05CA" w:rsidRDefault="00BE05CA" w:rsidP="0085780A"/>
        </w:tc>
        <w:tc>
          <w:tcPr>
            <w:tcW w:w="3496" w:type="dxa"/>
          </w:tcPr>
          <w:p w14:paraId="1E01F1D6" w14:textId="77777777" w:rsidR="00BE05CA" w:rsidRDefault="00BE05CA" w:rsidP="0085780A"/>
        </w:tc>
      </w:tr>
      <w:tr w:rsidR="00BE05CA" w14:paraId="021D44B6" w14:textId="77777777" w:rsidTr="005C17EC">
        <w:trPr>
          <w:trHeight w:val="1129"/>
        </w:trPr>
        <w:tc>
          <w:tcPr>
            <w:tcW w:w="3496" w:type="dxa"/>
          </w:tcPr>
          <w:p w14:paraId="6F0F68BC" w14:textId="77777777" w:rsidR="00BE05CA" w:rsidRDefault="00BE05CA" w:rsidP="0085780A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3496" w:type="dxa"/>
          </w:tcPr>
          <w:p w14:paraId="3D31E72A" w14:textId="77777777" w:rsidR="00BE05CA" w:rsidRDefault="005C17EC" w:rsidP="0085780A">
            <w:r w:rsidRPr="005C17EC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3496" w:type="dxa"/>
          </w:tcPr>
          <w:p w14:paraId="3E7DFB44" w14:textId="77777777" w:rsidR="00BE05CA" w:rsidRDefault="00BE05CA" w:rsidP="0085780A"/>
        </w:tc>
      </w:tr>
      <w:tr w:rsidR="00BE05CA" w14:paraId="7A470874" w14:textId="77777777" w:rsidTr="0085780A">
        <w:tc>
          <w:tcPr>
            <w:tcW w:w="3496" w:type="dxa"/>
          </w:tcPr>
          <w:p w14:paraId="37E1A7E6" w14:textId="77777777" w:rsidR="00BE05CA" w:rsidRDefault="00BE05CA" w:rsidP="0085780A"/>
        </w:tc>
        <w:tc>
          <w:tcPr>
            <w:tcW w:w="3496" w:type="dxa"/>
          </w:tcPr>
          <w:p w14:paraId="66F2FBB8" w14:textId="77777777" w:rsidR="00BE05CA" w:rsidRDefault="00BE05CA" w:rsidP="0085780A"/>
        </w:tc>
        <w:tc>
          <w:tcPr>
            <w:tcW w:w="3496" w:type="dxa"/>
          </w:tcPr>
          <w:p w14:paraId="12AFB889" w14:textId="77777777" w:rsidR="00BE05CA" w:rsidRDefault="00BE05CA" w:rsidP="0085780A"/>
        </w:tc>
      </w:tr>
      <w:tr w:rsidR="00BE05CA" w14:paraId="1E8D0CC8" w14:textId="77777777" w:rsidTr="0085780A">
        <w:tc>
          <w:tcPr>
            <w:tcW w:w="3496" w:type="dxa"/>
          </w:tcPr>
          <w:p w14:paraId="121C3C2F" w14:textId="77777777" w:rsidR="00BE05CA" w:rsidRDefault="00BE05CA" w:rsidP="0085780A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496" w:type="dxa"/>
          </w:tcPr>
          <w:p w14:paraId="603D9C3B" w14:textId="77777777" w:rsidR="00BE05CA" w:rsidRDefault="00BE05CA" w:rsidP="0085780A">
            <w:r w:rsidRPr="00801E39">
              <w:t xml:space="preserve">Создание условий для эффективного выполнения органами местного самоуправления своих полномочий на территории </w:t>
            </w:r>
            <w:r>
              <w:t>Мелегежского</w:t>
            </w:r>
            <w:r w:rsidRPr="00801E39">
              <w:t xml:space="preserve"> сельского поселения</w:t>
            </w:r>
          </w:p>
        </w:tc>
        <w:tc>
          <w:tcPr>
            <w:tcW w:w="3496" w:type="dxa"/>
          </w:tcPr>
          <w:p w14:paraId="369F7660" w14:textId="77777777" w:rsidR="00BE05CA" w:rsidRDefault="00BE05CA" w:rsidP="0085780A"/>
        </w:tc>
      </w:tr>
      <w:tr w:rsidR="00BE05CA" w14:paraId="60CA4477" w14:textId="77777777" w:rsidTr="0085780A">
        <w:tc>
          <w:tcPr>
            <w:tcW w:w="3496" w:type="dxa"/>
          </w:tcPr>
          <w:p w14:paraId="24300835" w14:textId="77777777" w:rsidR="00BE05CA" w:rsidRDefault="00BE05CA" w:rsidP="0085780A"/>
        </w:tc>
        <w:tc>
          <w:tcPr>
            <w:tcW w:w="3496" w:type="dxa"/>
          </w:tcPr>
          <w:p w14:paraId="61B7B1E4" w14:textId="77777777" w:rsidR="00BE05CA" w:rsidRDefault="00BE05CA" w:rsidP="0085780A"/>
        </w:tc>
        <w:tc>
          <w:tcPr>
            <w:tcW w:w="3496" w:type="dxa"/>
          </w:tcPr>
          <w:p w14:paraId="5F307375" w14:textId="77777777" w:rsidR="00BE05CA" w:rsidRDefault="00BE05CA" w:rsidP="0085780A"/>
        </w:tc>
      </w:tr>
      <w:tr w:rsidR="00BE05CA" w14:paraId="7273031E" w14:textId="77777777" w:rsidTr="0085780A">
        <w:tc>
          <w:tcPr>
            <w:tcW w:w="3496" w:type="dxa"/>
          </w:tcPr>
          <w:p w14:paraId="4AB177D3" w14:textId="77777777" w:rsidR="00BE05CA" w:rsidRDefault="00BE05CA" w:rsidP="0085780A"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</w:tcPr>
          <w:p w14:paraId="154EB764" w14:textId="77777777" w:rsidR="00BE05CA" w:rsidRDefault="00BE05CA" w:rsidP="0085780A">
            <w:r w:rsidRPr="00801E39">
              <w:t>квартал</w:t>
            </w:r>
            <w:r w:rsidRPr="00801E39">
              <w:tab/>
            </w:r>
          </w:p>
        </w:tc>
        <w:tc>
          <w:tcPr>
            <w:tcW w:w="3496" w:type="dxa"/>
          </w:tcPr>
          <w:p w14:paraId="07DE33B9" w14:textId="77777777" w:rsidR="00BE05CA" w:rsidRDefault="00BE05CA" w:rsidP="0085780A"/>
        </w:tc>
      </w:tr>
      <w:tr w:rsidR="00BE05CA" w14:paraId="5B05F795" w14:textId="77777777" w:rsidTr="0085780A">
        <w:tc>
          <w:tcPr>
            <w:tcW w:w="3496" w:type="dxa"/>
          </w:tcPr>
          <w:p w14:paraId="414B779B" w14:textId="77777777" w:rsidR="00BE05CA" w:rsidRDefault="00BE05CA" w:rsidP="0085780A"/>
        </w:tc>
        <w:tc>
          <w:tcPr>
            <w:tcW w:w="3496" w:type="dxa"/>
          </w:tcPr>
          <w:p w14:paraId="073849C2" w14:textId="77777777" w:rsidR="00BE05CA" w:rsidRDefault="00BE05CA" w:rsidP="0085780A"/>
        </w:tc>
        <w:tc>
          <w:tcPr>
            <w:tcW w:w="3496" w:type="dxa"/>
          </w:tcPr>
          <w:p w14:paraId="15723FCA" w14:textId="77777777" w:rsidR="00BE05CA" w:rsidRDefault="00BE05CA" w:rsidP="0085780A"/>
        </w:tc>
      </w:tr>
      <w:tr w:rsidR="00BE05CA" w14:paraId="698997D5" w14:textId="77777777" w:rsidTr="0085780A">
        <w:tc>
          <w:tcPr>
            <w:tcW w:w="3496" w:type="dxa"/>
          </w:tcPr>
          <w:p w14:paraId="0EF7E8BF" w14:textId="77777777" w:rsidR="00BE05CA" w:rsidRDefault="00BE05CA" w:rsidP="0085780A">
            <w:r>
              <w:rPr>
                <w:color w:val="000000"/>
              </w:rPr>
              <w:t>Единица измерения:</w:t>
            </w:r>
          </w:p>
        </w:tc>
        <w:tc>
          <w:tcPr>
            <w:tcW w:w="3496" w:type="dxa"/>
          </w:tcPr>
          <w:p w14:paraId="57A8A427" w14:textId="77777777" w:rsidR="00BE05CA" w:rsidRDefault="00BE05CA" w:rsidP="0085780A">
            <w:r>
              <w:rPr>
                <w:color w:val="000000"/>
              </w:rPr>
              <w:t>рубль</w:t>
            </w:r>
            <w:r>
              <w:rPr>
                <w:color w:val="000000"/>
              </w:rPr>
              <w:br/>
              <w:t xml:space="preserve">(с точностью до второго </w:t>
            </w:r>
            <w:r>
              <w:rPr>
                <w:color w:val="000000"/>
              </w:rPr>
              <w:br/>
              <w:t>десятичного знака после запятой)</w:t>
            </w:r>
          </w:p>
        </w:tc>
        <w:tc>
          <w:tcPr>
            <w:tcW w:w="3496" w:type="dxa"/>
          </w:tcPr>
          <w:p w14:paraId="7BAE51EB" w14:textId="77777777" w:rsidR="00BE05CA" w:rsidRDefault="00BE05CA" w:rsidP="0085780A"/>
        </w:tc>
      </w:tr>
      <w:tr w:rsidR="00BE05CA" w14:paraId="6B481B2E" w14:textId="77777777" w:rsidTr="0085780A">
        <w:trPr>
          <w:trHeight w:hRule="exact" w:val="396"/>
        </w:trPr>
        <w:tc>
          <w:tcPr>
            <w:tcW w:w="3496" w:type="dxa"/>
          </w:tcPr>
          <w:p w14:paraId="5E92C322" w14:textId="77777777" w:rsidR="00BE05CA" w:rsidRDefault="00BE05CA" w:rsidP="0085780A"/>
        </w:tc>
        <w:tc>
          <w:tcPr>
            <w:tcW w:w="3496" w:type="dxa"/>
          </w:tcPr>
          <w:p w14:paraId="3F54D9C0" w14:textId="77777777" w:rsidR="00BE05CA" w:rsidRDefault="00BE05CA" w:rsidP="0085780A"/>
        </w:tc>
        <w:tc>
          <w:tcPr>
            <w:tcW w:w="3496" w:type="dxa"/>
          </w:tcPr>
          <w:p w14:paraId="353271E5" w14:textId="77777777" w:rsidR="00BE05CA" w:rsidRDefault="00BE05CA" w:rsidP="0085780A"/>
        </w:tc>
      </w:tr>
    </w:tbl>
    <w:p w14:paraId="4847AE5E" w14:textId="77777777" w:rsidR="00BE05CA" w:rsidRDefault="00BE05CA" w:rsidP="00BE05CA">
      <w:pPr>
        <w:rPr>
          <w:vanish/>
        </w:rPr>
      </w:pPr>
    </w:p>
    <w:tbl>
      <w:tblPr>
        <w:tblOverlap w:val="never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738"/>
        <w:gridCol w:w="1134"/>
        <w:gridCol w:w="1134"/>
        <w:gridCol w:w="1134"/>
        <w:gridCol w:w="1276"/>
      </w:tblGrid>
      <w:tr w:rsidR="00BE05CA" w14:paraId="774F713F" w14:textId="77777777" w:rsidTr="0085780A">
        <w:trPr>
          <w:trHeight w:hRule="exact" w:val="780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9335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2D58F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7CA10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Средства бюджета муниципального образования</w:t>
            </w:r>
          </w:p>
        </w:tc>
      </w:tr>
      <w:tr w:rsidR="00BE05CA" w14:paraId="5A7C91FB" w14:textId="77777777" w:rsidTr="0085780A">
        <w:trPr>
          <w:trHeight w:hRule="exact" w:val="864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68E3" w14:textId="77777777" w:rsidR="00BE05CA" w:rsidRDefault="00BE05CA" w:rsidP="0085780A"/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9D03" w14:textId="77777777" w:rsidR="00BE05CA" w:rsidRDefault="00BE05CA" w:rsidP="0085780A"/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600C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B16BAD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в том числе средства Субсидии из областного бюджета</w:t>
            </w:r>
          </w:p>
        </w:tc>
      </w:tr>
      <w:tr w:rsidR="00BE05CA" w14:paraId="35721CCE" w14:textId="77777777" w:rsidTr="0085780A">
        <w:trPr>
          <w:trHeight w:hRule="exact" w:val="1152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9249E" w14:textId="77777777" w:rsidR="00BE05CA" w:rsidRDefault="00BE05CA" w:rsidP="0085780A"/>
        </w:tc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ECAD2" w14:textId="77777777" w:rsidR="00BE05CA" w:rsidRDefault="00BE05CA" w:rsidP="0085780A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792DC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9E11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8CB05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556E38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</w:tr>
      <w:tr w:rsidR="00BE05CA" w14:paraId="246F0DA0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7E918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62AE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8395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36D1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FA799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CD70D9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BE05CA" w14:paraId="63B80097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A6FF7" w14:textId="77777777" w:rsidR="00BE05CA" w:rsidRDefault="00BE05CA" w:rsidP="0085780A"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437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821F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AB5F3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43318C" w14:textId="2C4357CF" w:rsidR="00BE05CA" w:rsidRDefault="00AC3AD5" w:rsidP="0085780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D0B4E1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BE05CA" w14:paraId="5AF9CA8D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B8D94" w14:textId="77777777" w:rsidR="00BE05CA" w:rsidRDefault="00BE05CA" w:rsidP="0085780A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32FBE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B8915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6A42D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951901" w14:textId="61CDC694" w:rsidR="00BE05CA" w:rsidRDefault="005C17EC" w:rsidP="0085780A">
            <w:pPr>
              <w:jc w:val="center"/>
            </w:pPr>
            <w:r>
              <w:t>0</w:t>
            </w:r>
            <w:r w:rsidR="00AC3AD5"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ED2038" w14:textId="19E862D5" w:rsidR="00BE05CA" w:rsidRDefault="005C17EC" w:rsidP="0085780A">
            <w:pPr>
              <w:jc w:val="center"/>
            </w:pPr>
            <w:r>
              <w:t>0</w:t>
            </w:r>
            <w:r w:rsidR="00AC3AD5">
              <w:t>,00</w:t>
            </w:r>
          </w:p>
        </w:tc>
      </w:tr>
      <w:tr w:rsidR="00BE05CA" w14:paraId="3874EE7C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C64A1" w14:textId="77777777" w:rsidR="00BE05CA" w:rsidRDefault="00BE05CA" w:rsidP="0085780A"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D536D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63565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B316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22B107" w14:textId="0A73FB2E" w:rsidR="00BE05CA" w:rsidRDefault="00F553E5" w:rsidP="0085780A">
            <w:pPr>
              <w:jc w:val="center"/>
            </w:pPr>
            <w:r>
              <w:t>805 000</w:t>
            </w:r>
            <w:r w:rsidR="00BE05CA"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EE425D" w14:textId="46524133" w:rsidR="00BE05CA" w:rsidRDefault="00F553E5" w:rsidP="0085780A">
            <w:pPr>
              <w:jc w:val="center"/>
            </w:pPr>
            <w:r>
              <w:t>805 000</w:t>
            </w:r>
            <w:r w:rsidR="00BE05CA" w:rsidRPr="008D510D">
              <w:t>,00</w:t>
            </w:r>
          </w:p>
        </w:tc>
      </w:tr>
      <w:tr w:rsidR="00BE05CA" w14:paraId="333F6871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DD8E5" w14:textId="77777777" w:rsidR="00BE05CA" w:rsidRDefault="00BE05CA" w:rsidP="0085780A">
            <w:r>
              <w:rPr>
                <w:color w:val="000000"/>
              </w:rPr>
              <w:t xml:space="preserve">Предусмотрено в бюджете (сводной бюджетной </w:t>
            </w:r>
            <w:r>
              <w:rPr>
                <w:color w:val="000000"/>
              </w:rPr>
              <w:lastRenderedPageBreak/>
              <w:t>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6BED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lastRenderedPageBreak/>
              <w:t>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3ABC0" w14:textId="562053FD" w:rsidR="00BE05CA" w:rsidRDefault="00AC3AD5" w:rsidP="007879EB">
            <w:pPr>
              <w:jc w:val="center"/>
            </w:pPr>
            <w:r>
              <w:t>9</w:t>
            </w:r>
            <w:r w:rsidR="00F553E5">
              <w:t>16</w:t>
            </w:r>
            <w:r w:rsidR="008432CE">
              <w:t> </w:t>
            </w:r>
            <w:r w:rsidR="00F553E5">
              <w:t>273</w:t>
            </w:r>
            <w:r w:rsidR="008432CE">
              <w:t>,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0AB55" w14:textId="62B7EE95" w:rsidR="00BE05CA" w:rsidRDefault="00AC3AD5" w:rsidP="0085780A">
            <w:pPr>
              <w:ind w:left="58" w:hanging="58"/>
              <w:jc w:val="center"/>
            </w:pPr>
            <w:r>
              <w:t>9</w:t>
            </w:r>
            <w:r w:rsidR="00F553E5">
              <w:t>16 273</w:t>
            </w:r>
            <w:r w:rsidR="007879EB" w:rsidRPr="007879EB"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89B9C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A85E89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2C372B" w14:paraId="02100D8D" w14:textId="77777777" w:rsidTr="00BD069D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67326" w14:textId="77777777" w:rsidR="002C372B" w:rsidRDefault="002C372B" w:rsidP="002C372B"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C2B59" w14:textId="77777777" w:rsidR="002C372B" w:rsidRDefault="002C372B" w:rsidP="002C372B">
            <w:pPr>
              <w:jc w:val="center"/>
            </w:pPr>
            <w:r>
              <w:rPr>
                <w:color w:val="000000"/>
              </w:rPr>
              <w:t>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7A972" w14:textId="77777777" w:rsidR="002C372B" w:rsidRDefault="002C372B" w:rsidP="002C372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C4DC6" w14:textId="77777777" w:rsidR="002C372B" w:rsidRDefault="002C372B" w:rsidP="002C372B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E079F9" w14:textId="3F914288" w:rsidR="002C372B" w:rsidRPr="002972F8" w:rsidRDefault="002C372B" w:rsidP="002C372B">
            <w:r w:rsidRPr="002972F8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B42585" w14:textId="3BC847D2" w:rsidR="002C372B" w:rsidRDefault="002C372B" w:rsidP="002C372B">
            <w:r w:rsidRPr="002972F8">
              <w:t>0,00</w:t>
            </w:r>
          </w:p>
        </w:tc>
      </w:tr>
      <w:tr w:rsidR="002C372B" w14:paraId="50275AB9" w14:textId="77777777" w:rsidTr="004A0E4E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49079" w14:textId="77777777" w:rsidR="002C372B" w:rsidRDefault="002C372B" w:rsidP="002C372B">
            <w:r>
              <w:rPr>
                <w:color w:val="00000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738EB" w14:textId="77777777" w:rsidR="002C372B" w:rsidRDefault="002C372B" w:rsidP="002C372B">
            <w:pPr>
              <w:jc w:val="center"/>
            </w:pPr>
            <w:r>
              <w:rPr>
                <w:color w:val="000000"/>
              </w:rPr>
              <w:t>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F5A61" w14:textId="13FF60FB" w:rsidR="002C372B" w:rsidRDefault="00AC3AD5" w:rsidP="002C372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AE7E5" w14:textId="32BB9A1C" w:rsidR="002C372B" w:rsidRDefault="00AC3AD5" w:rsidP="002C372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7F1FEB" w14:textId="402DE48A" w:rsidR="002C372B" w:rsidRPr="00C52FF9" w:rsidRDefault="00AC3AD5" w:rsidP="002C372B">
            <w: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F87182" w14:textId="73CEF786" w:rsidR="002C372B" w:rsidRDefault="00AC3AD5" w:rsidP="002C372B">
            <w:r>
              <w:t>0,00</w:t>
            </w:r>
          </w:p>
        </w:tc>
      </w:tr>
      <w:tr w:rsidR="00BE05CA" w14:paraId="19EE4557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04486" w14:textId="77777777" w:rsidR="00BE05CA" w:rsidRDefault="00BE05CA" w:rsidP="0085780A">
            <w:r>
              <w:rPr>
                <w:color w:val="000000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8FF0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BBA11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DC36A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E9DE9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3CDCC4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7C5B71D0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6D0ED" w14:textId="77777777" w:rsidR="00BE05CA" w:rsidRDefault="00BE05CA" w:rsidP="0085780A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использованных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A086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09434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291B6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ACF904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D9D8B4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0FD5D145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A45A7" w14:textId="77777777" w:rsidR="00BE05CA" w:rsidRDefault="00BE05CA" w:rsidP="0085780A">
            <w:r>
              <w:rPr>
                <w:color w:val="000000"/>
              </w:rPr>
              <w:t xml:space="preserve">    использованных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EF2B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1D7D4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1C458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864620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3D1185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36D013AC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9EF27" w14:textId="77777777" w:rsidR="00BE05CA" w:rsidRDefault="00BE05CA" w:rsidP="0085780A">
            <w:r>
              <w:rPr>
                <w:color w:val="000000"/>
              </w:rPr>
              <w:t xml:space="preserve">    использованных в предшествующие годы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86FA8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03442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929B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521AD9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DCEF2C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3FB5CED8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F7929" w14:textId="77777777" w:rsidR="00BE05CA" w:rsidRDefault="00BE05CA" w:rsidP="0085780A"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810BC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6B2EB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ACB2B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B11CBE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A882FC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50D7644B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D1161" w14:textId="77777777" w:rsidR="00BE05CA" w:rsidRDefault="00BE05CA" w:rsidP="0085780A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09912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D116B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21375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A14453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C6EF4F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17ACE0CB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F6CBB" w14:textId="77777777" w:rsidR="00BE05CA" w:rsidRDefault="00BE05CA" w:rsidP="0085780A">
            <w:r>
              <w:rPr>
                <w:color w:val="000000"/>
              </w:rPr>
              <w:t xml:space="preserve">    использованных не по целевому назначению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B39D2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5F8BE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4677E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B317C6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A4004F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4319015C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9C98" w14:textId="77777777" w:rsidR="00BE05CA" w:rsidRDefault="00BE05CA" w:rsidP="0085780A">
            <w:r>
              <w:rPr>
                <w:color w:val="000000"/>
              </w:rPr>
              <w:t xml:space="preserve">    использованные в предшествующие годы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C4CAF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6AAC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20F32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8DE3E1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6C0C19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7CBB39FF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5FDF0" w14:textId="77777777" w:rsidR="00BE05CA" w:rsidRDefault="00BE05CA" w:rsidP="0085780A"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BC005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265DF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ADE9F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0B65F6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534CEF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  <w:tr w:rsidR="00BE05CA" w14:paraId="2A2E49FF" w14:textId="77777777" w:rsidTr="0085780A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CEF49" w14:textId="77777777" w:rsidR="00BE05CA" w:rsidRDefault="00BE05CA" w:rsidP="0085780A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4A2E7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0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A5A87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FA204" w14:textId="77777777" w:rsidR="00BE05CA" w:rsidRDefault="00BE05CA" w:rsidP="0085780A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F75D67" w14:textId="77777777" w:rsidR="00BE05CA" w:rsidRDefault="005C17EC" w:rsidP="0085780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C70C42" w14:textId="77777777" w:rsidR="00BE05CA" w:rsidRDefault="005C17EC" w:rsidP="0085780A">
            <w:pPr>
              <w:jc w:val="center"/>
            </w:pPr>
            <w:r>
              <w:t>0</w:t>
            </w:r>
          </w:p>
        </w:tc>
      </w:tr>
    </w:tbl>
    <w:p w14:paraId="4CD98597" w14:textId="77777777" w:rsidR="00C2651D" w:rsidRDefault="00C2651D" w:rsidP="00BE05CA">
      <w:pPr>
        <w:ind w:left="-567"/>
      </w:pPr>
    </w:p>
    <w:p w14:paraId="4FE6D669" w14:textId="77777777" w:rsidR="00BE05CA" w:rsidRDefault="00BE05CA" w:rsidP="00BE05CA">
      <w:pPr>
        <w:ind w:left="-567"/>
      </w:pPr>
    </w:p>
    <w:p w14:paraId="65BC4AD7" w14:textId="77777777" w:rsidR="00BE05CA" w:rsidRDefault="00BE05CA" w:rsidP="00BE05CA">
      <w:pPr>
        <w:ind w:left="-567"/>
      </w:pPr>
    </w:p>
    <w:p w14:paraId="03900C00" w14:textId="77777777" w:rsidR="00BE05CA" w:rsidRDefault="00BE05CA" w:rsidP="00BE05CA">
      <w:pPr>
        <w:ind w:left="-567"/>
      </w:pPr>
    </w:p>
    <w:p w14:paraId="48291312" w14:textId="77777777" w:rsidR="005C17EC" w:rsidRDefault="005C17EC" w:rsidP="005C17EC">
      <w:pPr>
        <w:ind w:left="-567"/>
        <w:jc w:val="both"/>
      </w:pPr>
      <w:r>
        <w:tab/>
      </w:r>
      <w:r w:rsidRPr="00801E39">
        <w:t xml:space="preserve">Мелегежское сельское </w:t>
      </w:r>
    </w:p>
    <w:p w14:paraId="6ACD86C8" w14:textId="77777777" w:rsidR="005C17EC" w:rsidRDefault="005C17EC" w:rsidP="005C17EC">
      <w:pPr>
        <w:jc w:val="both"/>
      </w:pPr>
      <w:r w:rsidRPr="00801E39">
        <w:t xml:space="preserve">поселение Тихвинского </w:t>
      </w:r>
    </w:p>
    <w:p w14:paraId="69B8A06A" w14:textId="77777777" w:rsidR="005C17EC" w:rsidRDefault="005C17EC" w:rsidP="005C17EC">
      <w:pPr>
        <w:jc w:val="both"/>
      </w:pPr>
      <w:r w:rsidRPr="00801E39">
        <w:t>муниципального района</w:t>
      </w:r>
    </w:p>
    <w:p w14:paraId="6AEEE2CA" w14:textId="77777777" w:rsidR="005C17EC" w:rsidRDefault="005C17EC" w:rsidP="005C17EC">
      <w:pPr>
        <w:ind w:left="-567"/>
        <w:jc w:val="both"/>
      </w:pPr>
      <w:r w:rsidRPr="00801E39">
        <w:t xml:space="preserve"> </w:t>
      </w:r>
      <w:r>
        <w:tab/>
      </w:r>
      <w:r w:rsidRPr="00801E39">
        <w:t>Ленинградской области</w:t>
      </w:r>
    </w:p>
    <w:p w14:paraId="697F48E1" w14:textId="77777777" w:rsidR="005C17EC" w:rsidRDefault="005C17EC" w:rsidP="00BE05CA">
      <w:pPr>
        <w:ind w:left="-567"/>
      </w:pPr>
    </w:p>
    <w:p w14:paraId="531BD659" w14:textId="77777777" w:rsidR="005C17EC" w:rsidRDefault="005C17EC" w:rsidP="00BE05CA">
      <w:pPr>
        <w:ind w:left="-567"/>
      </w:pPr>
    </w:p>
    <w:p w14:paraId="6DFB02C6" w14:textId="77777777" w:rsidR="005C17EC" w:rsidRDefault="005C17EC" w:rsidP="00BE05CA">
      <w:pPr>
        <w:ind w:left="-567"/>
      </w:pPr>
    </w:p>
    <w:p w14:paraId="51A65C17" w14:textId="77777777" w:rsidR="005C17EC" w:rsidRDefault="005C17EC" w:rsidP="00BE05CA">
      <w:pPr>
        <w:ind w:left="-567"/>
      </w:pPr>
    </w:p>
    <w:p w14:paraId="7627C96D" w14:textId="77777777" w:rsidR="00BE05CA" w:rsidRDefault="00BE05CA" w:rsidP="00BE05CA">
      <w:pPr>
        <w:ind w:left="-567"/>
      </w:pPr>
      <w:r>
        <w:t xml:space="preserve">         Глава администрации </w:t>
      </w:r>
    </w:p>
    <w:p w14:paraId="6F674A17" w14:textId="77777777" w:rsidR="00BE05CA" w:rsidRDefault="00BE05CA" w:rsidP="00BE05CA">
      <w:pPr>
        <w:ind w:left="-567"/>
      </w:pPr>
      <w:r>
        <w:t xml:space="preserve">         Мелегеж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 Ю. Прохоренко </w:t>
      </w:r>
    </w:p>
    <w:p w14:paraId="689238FB" w14:textId="77777777" w:rsidR="00BE05CA" w:rsidRDefault="00BE05CA" w:rsidP="00BE05CA">
      <w:pPr>
        <w:ind w:left="-567"/>
      </w:pPr>
    </w:p>
    <w:p w14:paraId="4CA0F34A" w14:textId="77777777" w:rsidR="00BE05CA" w:rsidRDefault="00BE05CA" w:rsidP="00BE05CA">
      <w:pPr>
        <w:ind w:left="-567"/>
      </w:pPr>
    </w:p>
    <w:p w14:paraId="55A22C42" w14:textId="77777777" w:rsidR="00BE05CA" w:rsidRDefault="00BE05CA" w:rsidP="00BE05CA">
      <w:pPr>
        <w:ind w:left="-567"/>
      </w:pPr>
    </w:p>
    <w:p w14:paraId="4988B9AA" w14:textId="77777777" w:rsidR="00BE05CA" w:rsidRDefault="00BE05CA" w:rsidP="00BE05CA">
      <w:pPr>
        <w:ind w:left="-567"/>
      </w:pPr>
    </w:p>
    <w:p w14:paraId="1D4798DC" w14:textId="77777777" w:rsidR="00BE05CA" w:rsidRDefault="00BE05CA" w:rsidP="00BE05CA">
      <w:pPr>
        <w:ind w:left="-567"/>
      </w:pPr>
    </w:p>
    <w:p w14:paraId="5EBFEB30" w14:textId="77777777" w:rsidR="00BE05CA" w:rsidRDefault="00BE05CA" w:rsidP="00BE05CA">
      <w:pPr>
        <w:ind w:left="-567"/>
      </w:pPr>
    </w:p>
    <w:p w14:paraId="5BAFC715" w14:textId="77777777" w:rsidR="00AC3AD5" w:rsidRDefault="00AC3AD5" w:rsidP="00AC3AD5"/>
    <w:p w14:paraId="0ECA4BD5" w14:textId="77777777" w:rsidR="00AC3AD5" w:rsidRDefault="00AC3AD5" w:rsidP="00AC3AD5"/>
    <w:p w14:paraId="612B6CAD" w14:textId="77777777" w:rsidR="00AC3AD5" w:rsidRDefault="00AC3AD5" w:rsidP="00AC3AD5"/>
    <w:p w14:paraId="2960757F" w14:textId="77777777" w:rsidR="00AC3AD5" w:rsidRDefault="00AC3AD5" w:rsidP="00AC3AD5"/>
    <w:p w14:paraId="2D195BB6" w14:textId="77777777" w:rsidR="00AC3AD5" w:rsidRDefault="00AC3AD5" w:rsidP="00AC3AD5"/>
    <w:p w14:paraId="27C898C4" w14:textId="7488545D" w:rsidR="00BE05CA" w:rsidRDefault="00AC3AD5" w:rsidP="00AC3AD5">
      <w:proofErr w:type="spellStart"/>
      <w:r>
        <w:t>Лахтарина</w:t>
      </w:r>
      <w:proofErr w:type="spellEnd"/>
      <w:r>
        <w:t xml:space="preserve"> Ольга Николаевна</w:t>
      </w:r>
    </w:p>
    <w:p w14:paraId="55996C8C" w14:textId="6D62A09F" w:rsidR="00BE05CA" w:rsidRDefault="00BE05CA" w:rsidP="00BE05CA">
      <w:pPr>
        <w:ind w:left="-567"/>
      </w:pPr>
      <w:r>
        <w:t xml:space="preserve">    </w:t>
      </w:r>
      <w:r w:rsidR="00AC3AD5">
        <w:t xml:space="preserve">       </w:t>
      </w:r>
      <w:r>
        <w:t xml:space="preserve"> </w:t>
      </w:r>
      <w:r w:rsidR="00AC3AD5">
        <w:t>8(</w:t>
      </w:r>
      <w:r>
        <w:t>81367)38-154</w:t>
      </w:r>
    </w:p>
    <w:sectPr w:rsidR="00BE05CA" w:rsidSect="00BE05C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5CA"/>
    <w:rsid w:val="002C372B"/>
    <w:rsid w:val="005C17EC"/>
    <w:rsid w:val="007879EB"/>
    <w:rsid w:val="008432CE"/>
    <w:rsid w:val="00922D51"/>
    <w:rsid w:val="00A044E2"/>
    <w:rsid w:val="00AC3AD5"/>
    <w:rsid w:val="00B87138"/>
    <w:rsid w:val="00BE05CA"/>
    <w:rsid w:val="00C2651D"/>
    <w:rsid w:val="00EE03BA"/>
    <w:rsid w:val="00F5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9C13"/>
  <w15:docId w15:val="{D627E137-4425-4F8E-B34F-5AB263C7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3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3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33E9-5B39-4490-B2E4-83E522C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2-04-07T13:38:00Z</cp:lastPrinted>
  <dcterms:created xsi:type="dcterms:W3CDTF">2020-04-13T13:53:00Z</dcterms:created>
  <dcterms:modified xsi:type="dcterms:W3CDTF">2022-06-22T08:03:00Z</dcterms:modified>
</cp:coreProperties>
</file>